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3224B">
        <w:rPr>
          <w:rFonts w:asciiTheme="minorHAnsi" w:hAnsiTheme="minorHAnsi" w:cstheme="minorHAnsi"/>
          <w:b/>
          <w:sz w:val="20"/>
          <w:szCs w:val="20"/>
        </w:rPr>
        <w:t>9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3224B" w:rsidRPr="0063224B">
        <w:rPr>
          <w:rFonts w:ascii="Cambria" w:hAnsi="Cambria" w:cs="Arial"/>
          <w:b/>
          <w:sz w:val="24"/>
          <w:szCs w:val="24"/>
        </w:rPr>
        <w:t>Природа, животные, времена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FE2DB1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ДО ДДТ города Бел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FE2DB1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Фроимчук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нна Александровна, </w:t>
            </w:r>
            <w:r w:rsidR="0063224B">
              <w:rPr>
                <w:rFonts w:asciiTheme="majorHAnsi" w:hAnsiTheme="majorHAnsi" w:cstheme="minorHAnsi"/>
              </w:rPr>
              <w:t>Новикова Анастас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FE2DB1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37F59"/>
    <w:rsid w:val="0004273B"/>
    <w:rsid w:val="00044DD7"/>
    <w:rsid w:val="00045B01"/>
    <w:rsid w:val="0006183D"/>
    <w:rsid w:val="00066B4E"/>
    <w:rsid w:val="00075528"/>
    <w:rsid w:val="000759B6"/>
    <w:rsid w:val="00080718"/>
    <w:rsid w:val="00086B51"/>
    <w:rsid w:val="00094E7E"/>
    <w:rsid w:val="000B4B44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7F44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224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E7B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87F8B"/>
    <w:rsid w:val="00992116"/>
    <w:rsid w:val="009A56E2"/>
    <w:rsid w:val="009A6BC9"/>
    <w:rsid w:val="009B5146"/>
    <w:rsid w:val="009D51A8"/>
    <w:rsid w:val="009E0454"/>
    <w:rsid w:val="009E2288"/>
    <w:rsid w:val="009E59B2"/>
    <w:rsid w:val="009E7F80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3F5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2DB1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377A-15C1-4F8B-97A9-038018C2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2</cp:revision>
  <dcterms:created xsi:type="dcterms:W3CDTF">2014-07-03T15:28:00Z</dcterms:created>
  <dcterms:modified xsi:type="dcterms:W3CDTF">2022-09-13T10:50:00Z</dcterms:modified>
</cp:coreProperties>
</file>